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FB283C3" w:rsidR="00E31FFE" w:rsidRPr="0090779C" w:rsidRDefault="00F822F1" w:rsidP="004E3A81">
            <w:pPr>
              <w:pStyle w:val="Tab"/>
            </w:pPr>
            <w:r>
              <w:t>xxx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6F95F55D" w:rsidR="00E31FFE" w:rsidRPr="0090779C" w:rsidRDefault="008D59A0" w:rsidP="004E3A81">
            <w:pPr>
              <w:pStyle w:val="Tab"/>
            </w:pPr>
            <w:r>
              <w:t>Klíčový personál dle Dopisu nabídky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4DF1AB35" w:rsidR="00E31FFE" w:rsidRPr="008F39E9" w:rsidRDefault="008F39E9" w:rsidP="004E3A81">
            <w:pPr>
              <w:pStyle w:val="Tab"/>
              <w:rPr>
                <w:highlight w:val="yellow"/>
              </w:rPr>
            </w:pPr>
            <w:r w:rsidRPr="008F39E9">
              <w:t>Most X693..2, NN23, Na magistrále (přivaděč JM), P11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17E0781F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F822F1">
              <w:t>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23411F25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F822F1">
              <w:t>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67D2B1AF" w:rsidR="004B184A" w:rsidRDefault="00F822F1" w:rsidP="004B184A">
            <w:pPr>
              <w:pStyle w:val="Tab"/>
            </w:pPr>
            <w:r>
              <w:t>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6D07C4C5" w:rsidR="004B184A" w:rsidRPr="0090779C" w:rsidRDefault="00F822F1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6C7D036A" w:rsidR="004B184A" w:rsidRDefault="008D59A0" w:rsidP="004B184A">
            <w:pPr>
              <w:pStyle w:val="Tab"/>
            </w:pPr>
            <w:r>
              <w:t>Bezová 1658/1, 147 00 Praha 4 - Braník</w:t>
            </w:r>
          </w:p>
          <w:p w14:paraId="6F3DE89D" w14:textId="12C2BE9C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F822F1">
              <w:t>xxxxxxxxxxxxx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2555A09D" w:rsidR="004B184A" w:rsidRPr="008D59A0" w:rsidRDefault="008D59A0" w:rsidP="004B184A">
            <w:pPr>
              <w:pStyle w:val="Tab"/>
            </w:pPr>
            <w:r>
              <w:t xml:space="preserve">nrpt3sn </w:t>
            </w:r>
          </w:p>
          <w:p w14:paraId="7E66CE84" w14:textId="2496F946" w:rsidR="004B184A" w:rsidRPr="009E61E3" w:rsidRDefault="008D59A0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F822F1">
              <w:t>xxxxxxxxxx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8CD5DE8" w:rsidR="004B184A" w:rsidRPr="0090779C" w:rsidRDefault="00F822F1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</w:t>
              </w:r>
            </w:hyperlink>
            <w:r w:rsidR="008D59A0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4750999F" w:rsidR="004B184A" w:rsidRPr="0090779C" w:rsidRDefault="00F822F1" w:rsidP="004B184A">
            <w:pPr>
              <w:pStyle w:val="Tab"/>
            </w:pPr>
            <w:hyperlink r:id="rId13" w:history="1">
              <w:r>
                <w:rPr>
                  <w:rStyle w:val="Hypertextovodkaz"/>
                </w:rPr>
                <w:t>xxxxxxxxxxxx</w:t>
              </w:r>
            </w:hyperlink>
            <w:r w:rsidR="008D59A0">
              <w:t xml:space="preserve">, </w:t>
            </w:r>
            <w:hyperlink r:id="rId14" w:history="1">
              <w:r>
                <w:rPr>
                  <w:rStyle w:val="Hypertextovodkaz"/>
                </w:rPr>
                <w:t>xxxxxxxxxxxxx</w:t>
              </w:r>
            </w:hyperlink>
            <w:r w:rsidR="008D59A0">
              <w:t xml:space="preserve"> 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8D59A0">
            <w:pPr>
              <w:pStyle w:val="Tab"/>
              <w:jc w:val="both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8D59A0">
            <w:pPr>
              <w:pStyle w:val="Tab"/>
              <w:jc w:val="both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8D59A0">
            <w:pPr>
              <w:pStyle w:val="Tab"/>
              <w:jc w:val="both"/>
            </w:pPr>
          </w:p>
          <w:p w14:paraId="6C295CA7" w14:textId="2E464876" w:rsidR="005B0DFE" w:rsidRDefault="005B0DFE" w:rsidP="008D59A0">
            <w:pPr>
              <w:pStyle w:val="Tab"/>
              <w:jc w:val="both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8D59A0">
            <w:pPr>
              <w:pStyle w:val="Tab"/>
              <w:jc w:val="both"/>
            </w:pPr>
          </w:p>
          <w:p w14:paraId="3424590D" w14:textId="250E5879" w:rsidR="005356DB" w:rsidRPr="00183E8A" w:rsidRDefault="005B0DFE" w:rsidP="008D59A0">
            <w:pPr>
              <w:pStyle w:val="Tab"/>
              <w:jc w:val="both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8D59A0">
            <w:pPr>
              <w:pStyle w:val="Ta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8D59A0">
            <w:pPr>
              <w:pStyle w:val="Tab"/>
              <w:ind w:left="567" w:hanging="567"/>
              <w:jc w:val="both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8D59A0">
            <w:pPr>
              <w:pStyle w:val="Tab"/>
              <w:ind w:left="567" w:hanging="567"/>
              <w:jc w:val="both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8D59A0">
            <w:pPr>
              <w:pStyle w:val="Tab"/>
              <w:ind w:left="1134" w:hanging="567"/>
              <w:jc w:val="both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8D59A0">
            <w:pPr>
              <w:pStyle w:val="Tab"/>
              <w:ind w:left="1134" w:hanging="567"/>
              <w:jc w:val="both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8D59A0">
            <w:pPr>
              <w:pStyle w:val="Tab"/>
              <w:jc w:val="both"/>
            </w:pPr>
          </w:p>
          <w:p w14:paraId="1A87E599" w14:textId="4756CD83" w:rsidR="004B184A" w:rsidRPr="00E64F91" w:rsidRDefault="004B184A" w:rsidP="008D59A0">
            <w:pPr>
              <w:pStyle w:val="Tab"/>
              <w:jc w:val="both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8D59A0">
            <w:pPr>
              <w:pStyle w:val="Tab"/>
              <w:jc w:val="both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204F" w14:textId="77777777" w:rsidR="00345575" w:rsidRDefault="00345575" w:rsidP="00677FBA">
      <w:pPr>
        <w:spacing w:after="0" w:line="240" w:lineRule="auto"/>
      </w:pPr>
      <w:r>
        <w:separator/>
      </w:r>
    </w:p>
  </w:endnote>
  <w:endnote w:type="continuationSeparator" w:id="0">
    <w:p w14:paraId="175D240A" w14:textId="77777777" w:rsidR="00345575" w:rsidRDefault="00345575" w:rsidP="00677FBA">
      <w:pPr>
        <w:spacing w:after="0" w:line="240" w:lineRule="auto"/>
      </w:pPr>
      <w:r>
        <w:continuationSeparator/>
      </w:r>
    </w:p>
  </w:endnote>
  <w:endnote w:type="continuationNotice" w:id="1">
    <w:p w14:paraId="03BA20C0" w14:textId="77777777" w:rsidR="00345575" w:rsidRDefault="00345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38B262B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8D59A0"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F822F1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6AE9" w14:textId="77777777" w:rsidR="00345575" w:rsidRDefault="00345575" w:rsidP="00677FBA">
      <w:pPr>
        <w:spacing w:after="0" w:line="240" w:lineRule="auto"/>
      </w:pPr>
      <w:r>
        <w:separator/>
      </w:r>
    </w:p>
  </w:footnote>
  <w:footnote w:type="continuationSeparator" w:id="0">
    <w:p w14:paraId="2DC244A1" w14:textId="77777777" w:rsidR="00345575" w:rsidRDefault="00345575" w:rsidP="00677FBA">
      <w:pPr>
        <w:spacing w:after="0" w:line="240" w:lineRule="auto"/>
      </w:pPr>
      <w:r>
        <w:continuationSeparator/>
      </w:r>
    </w:p>
  </w:footnote>
  <w:footnote w:type="continuationNotice" w:id="1">
    <w:p w14:paraId="05C7F316" w14:textId="77777777" w:rsidR="00345575" w:rsidRDefault="00345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19309">
    <w:abstractNumId w:val="0"/>
  </w:num>
  <w:num w:numId="2" w16cid:durableId="73015989">
    <w:abstractNumId w:val="22"/>
  </w:num>
  <w:num w:numId="3" w16cid:durableId="1442409758">
    <w:abstractNumId w:val="31"/>
  </w:num>
  <w:num w:numId="4" w16cid:durableId="1078290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601283">
    <w:abstractNumId w:val="5"/>
  </w:num>
  <w:num w:numId="6" w16cid:durableId="678505312">
    <w:abstractNumId w:val="25"/>
  </w:num>
  <w:num w:numId="7" w16cid:durableId="182476903">
    <w:abstractNumId w:val="3"/>
  </w:num>
  <w:num w:numId="8" w16cid:durableId="255552070">
    <w:abstractNumId w:val="8"/>
  </w:num>
  <w:num w:numId="9" w16cid:durableId="269313519">
    <w:abstractNumId w:val="9"/>
  </w:num>
  <w:num w:numId="10" w16cid:durableId="2020546599">
    <w:abstractNumId w:val="36"/>
  </w:num>
  <w:num w:numId="11" w16cid:durableId="1273704995">
    <w:abstractNumId w:val="29"/>
  </w:num>
  <w:num w:numId="12" w16cid:durableId="1397434029">
    <w:abstractNumId w:val="17"/>
  </w:num>
  <w:num w:numId="13" w16cid:durableId="1770392534">
    <w:abstractNumId w:val="20"/>
  </w:num>
  <w:num w:numId="14" w16cid:durableId="97989339">
    <w:abstractNumId w:val="34"/>
  </w:num>
  <w:num w:numId="15" w16cid:durableId="2093041404">
    <w:abstractNumId w:val="30"/>
  </w:num>
  <w:num w:numId="16" w16cid:durableId="448935623">
    <w:abstractNumId w:val="19"/>
  </w:num>
  <w:num w:numId="17" w16cid:durableId="729036427">
    <w:abstractNumId w:val="1"/>
  </w:num>
  <w:num w:numId="18" w16cid:durableId="1747141697">
    <w:abstractNumId w:val="32"/>
  </w:num>
  <w:num w:numId="19" w16cid:durableId="102464332">
    <w:abstractNumId w:val="2"/>
  </w:num>
  <w:num w:numId="20" w16cid:durableId="1196774608">
    <w:abstractNumId w:val="14"/>
  </w:num>
  <w:num w:numId="21" w16cid:durableId="1500729602">
    <w:abstractNumId w:val="12"/>
  </w:num>
  <w:num w:numId="22" w16cid:durableId="66461883">
    <w:abstractNumId w:val="16"/>
  </w:num>
  <w:num w:numId="23" w16cid:durableId="1337729653">
    <w:abstractNumId w:val="24"/>
  </w:num>
  <w:num w:numId="24" w16cid:durableId="476848013">
    <w:abstractNumId w:val="21"/>
  </w:num>
  <w:num w:numId="25" w16cid:durableId="2049798757">
    <w:abstractNumId w:val="15"/>
  </w:num>
  <w:num w:numId="26" w16cid:durableId="238247749">
    <w:abstractNumId w:val="10"/>
  </w:num>
  <w:num w:numId="27" w16cid:durableId="338967340">
    <w:abstractNumId w:val="18"/>
  </w:num>
  <w:num w:numId="28" w16cid:durableId="1446608656">
    <w:abstractNumId w:val="4"/>
  </w:num>
  <w:num w:numId="29" w16cid:durableId="636035799">
    <w:abstractNumId w:val="13"/>
  </w:num>
  <w:num w:numId="30" w16cid:durableId="472867012">
    <w:abstractNumId w:val="27"/>
  </w:num>
  <w:num w:numId="31" w16cid:durableId="1015616893">
    <w:abstractNumId w:val="28"/>
  </w:num>
  <w:num w:numId="32" w16cid:durableId="335035580">
    <w:abstractNumId w:val="7"/>
  </w:num>
  <w:num w:numId="33" w16cid:durableId="1055616223">
    <w:abstractNumId w:val="35"/>
  </w:num>
  <w:num w:numId="34" w16cid:durableId="154690898">
    <w:abstractNumId w:val="33"/>
  </w:num>
  <w:num w:numId="35" w16cid:durableId="1865628873">
    <w:abstractNumId w:val="26"/>
  </w:num>
  <w:num w:numId="36" w16cid:durableId="1210845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6023369">
    <w:abstractNumId w:val="11"/>
  </w:num>
  <w:num w:numId="38" w16cid:durableId="2050032910">
    <w:abstractNumId w:val="23"/>
  </w:num>
  <w:num w:numId="39" w16cid:durableId="235870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575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22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59A0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9E9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96ACB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2F1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bickova@pontex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ntex@pontex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pon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3.xml><?xml version="1.0" encoding="utf-8"?>
<ds:datastoreItem xmlns:ds="http://schemas.openxmlformats.org/officeDocument/2006/customXml" ds:itemID="{E41C08BB-5879-492A-B99B-982D1F7C4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6-18T07:07:00Z</dcterms:created>
  <dcterms:modified xsi:type="dcterms:W3CDTF">2024-06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